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DC1B39" w:rsidRDefault="00DC1B39" w:rsidP="00DC1B39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C1B39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 107/2021</w:t>
      </w:r>
    </w:p>
    <w:p w:rsidR="00AE446F" w:rsidRPr="00DC1B39" w:rsidRDefault="00AE446F" w:rsidP="00DC1B39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DC1B39" w:rsidRDefault="00AE446F" w:rsidP="00DC1B39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DC1B39" w:rsidRDefault="00DC1B39" w:rsidP="00DC1B3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B39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8C5994" w:rsidRPr="00DC1B39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DC1B39">
        <w:rPr>
          <w:rFonts w:ascii="Times New Roman" w:hAnsi="Times New Roman" w:cs="Times New Roman"/>
          <w:b/>
          <w:bCs/>
          <w:sz w:val="24"/>
          <w:szCs w:val="24"/>
        </w:rPr>
        <w:t xml:space="preserve"> AO PODER EXECUTIVO MUNICIPAL A </w:t>
      </w:r>
      <w:r w:rsidR="000B6D31" w:rsidRPr="00DC1B39">
        <w:rPr>
          <w:rFonts w:ascii="Times New Roman" w:hAnsi="Times New Roman" w:cs="Times New Roman"/>
          <w:b/>
          <w:bCs/>
          <w:sz w:val="24"/>
          <w:szCs w:val="24"/>
        </w:rPr>
        <w:t>REESTRUTURAÇÃO DA PISTA DE ATLETISMO DO ESTÁDIO MUNICIPAL EGIDIO PREIMA</w:t>
      </w:r>
      <w:r w:rsidR="00A401E5" w:rsidRPr="00DC1B39">
        <w:rPr>
          <w:rFonts w:ascii="Times New Roman" w:hAnsi="Times New Roman" w:cs="Times New Roman"/>
          <w:b/>
          <w:bCs/>
          <w:sz w:val="24"/>
          <w:szCs w:val="24"/>
        </w:rPr>
        <w:t>, NO</w:t>
      </w:r>
      <w:r w:rsidR="00552F4D" w:rsidRPr="00DC1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DC1B39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DC1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Pr="00DC1B39" w:rsidRDefault="00552F4D" w:rsidP="00DC1B3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DC1B39" w:rsidRDefault="00AE446F" w:rsidP="00DC1B39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DCC" w:rsidRPr="00DC1B39" w:rsidRDefault="00422DCC" w:rsidP="00DC1B39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Pr="00DC1B39" w:rsidRDefault="00DC1B39" w:rsidP="00DC1B39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B39">
        <w:rPr>
          <w:rFonts w:ascii="Times New Roman" w:hAnsi="Times New Roman" w:cs="Times New Roman"/>
          <w:b/>
          <w:sz w:val="24"/>
          <w:szCs w:val="24"/>
        </w:rPr>
        <w:t>DIOGO KRIGUER</w:t>
      </w:r>
      <w:r w:rsidR="004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39">
        <w:rPr>
          <w:rFonts w:ascii="Times New Roman" w:hAnsi="Times New Roman" w:cs="Times New Roman"/>
          <w:b/>
          <w:sz w:val="24"/>
          <w:szCs w:val="24"/>
        </w:rPr>
        <w:t>-</w:t>
      </w:r>
      <w:r w:rsidR="00607D38" w:rsidRPr="00DC1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39">
        <w:rPr>
          <w:rFonts w:ascii="Times New Roman" w:hAnsi="Times New Roman" w:cs="Times New Roman"/>
          <w:b/>
          <w:sz w:val="24"/>
          <w:szCs w:val="24"/>
        </w:rPr>
        <w:t>PSDB, DAMIANI D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A TV</w:t>
      </w:r>
      <w:r w:rsidR="004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-</w:t>
      </w:r>
      <w:r w:rsidR="004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PSDB,</w:t>
      </w:r>
      <w:r w:rsidR="00422DCC"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IAGO MELLA</w:t>
      </w:r>
      <w:r w:rsidR="004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-</w:t>
      </w:r>
      <w:r w:rsidR="004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PODEMOS, CELSO KOZAK</w:t>
      </w:r>
      <w:r w:rsidR="004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- PSDB, RODRIGO MACHADO</w:t>
      </w:r>
      <w:r w:rsidR="004C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CC" w:rsidRPr="00DC1B39">
        <w:rPr>
          <w:rFonts w:ascii="Times New Roman" w:hAnsi="Times New Roman" w:cs="Times New Roman"/>
          <w:b/>
          <w:sz w:val="24"/>
          <w:szCs w:val="24"/>
        </w:rPr>
        <w:t>- PSDB</w:t>
      </w:r>
      <w:r w:rsidR="00422DCC"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C1B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readores 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 do Regimento Interno, requer</w:t>
      </w:r>
      <w:r w:rsidR="008C5994" w:rsidRPr="00DC1B39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</w:t>
      </w:r>
      <w:r w:rsidR="004C666E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Secretária Municipal de </w:t>
      </w:r>
      <w:r w:rsidR="00552F4D" w:rsidRPr="00DC1B39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4C666E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Secretaria Municipal de </w:t>
      </w:r>
      <w:r w:rsidR="00760D88" w:rsidRPr="00DC1B39">
        <w:rPr>
          <w:rFonts w:ascii="Times New Roman" w:hAnsi="Times New Roman" w:cs="Times New Roman"/>
          <w:color w:val="000000"/>
          <w:sz w:val="24"/>
          <w:szCs w:val="24"/>
        </w:rPr>
        <w:t>Esporte e Lazer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A401E5" w:rsidRPr="00DC1B39">
        <w:rPr>
          <w:rFonts w:ascii="Times New Roman" w:hAnsi="Times New Roman" w:cs="Times New Roman"/>
          <w:sz w:val="24"/>
          <w:szCs w:val="24"/>
        </w:rPr>
        <w:t xml:space="preserve"> </w:t>
      </w:r>
      <w:r w:rsidR="000B6D31" w:rsidRPr="00DC1B39">
        <w:rPr>
          <w:rFonts w:ascii="Times New Roman" w:hAnsi="Times New Roman" w:cs="Times New Roman"/>
          <w:b/>
          <w:sz w:val="24"/>
          <w:szCs w:val="24"/>
        </w:rPr>
        <w:t xml:space="preserve">de reestruturação da pista de atletismo do Estádio Municipal </w:t>
      </w:r>
      <w:r w:rsidR="00607D38" w:rsidRPr="00DC1B39">
        <w:rPr>
          <w:rFonts w:ascii="Times New Roman" w:hAnsi="Times New Roman" w:cs="Times New Roman"/>
          <w:b/>
          <w:sz w:val="24"/>
          <w:szCs w:val="24"/>
        </w:rPr>
        <w:t>Egídio</w:t>
      </w:r>
      <w:r w:rsidR="000B6D31" w:rsidRPr="00DC1B39">
        <w:rPr>
          <w:rFonts w:ascii="Times New Roman" w:hAnsi="Times New Roman" w:cs="Times New Roman"/>
          <w:b/>
          <w:sz w:val="24"/>
          <w:szCs w:val="24"/>
        </w:rPr>
        <w:t xml:space="preserve"> Preima</w:t>
      </w:r>
      <w:r w:rsidR="00A401E5"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401E5" w:rsidRPr="00DC1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E5"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r w:rsidR="00EF22F5"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A401E5"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cípio </w:t>
      </w:r>
      <w:r w:rsidRPr="00DC1B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3D6C7C" w:rsidRPr="00DC1B39" w:rsidRDefault="003D6C7C" w:rsidP="00DC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46F" w:rsidRPr="00DC1B39" w:rsidRDefault="00DC1B39" w:rsidP="00DC1B39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C1B39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Pr="00DC1B39" w:rsidRDefault="00AE446F" w:rsidP="00DC1B39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F5E" w:rsidRPr="00DC1B39" w:rsidRDefault="00DC1B39" w:rsidP="00DC1B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B3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340370" w:rsidRPr="00DC1B39">
        <w:rPr>
          <w:rFonts w:ascii="Times New Roman" w:hAnsi="Times New Roman" w:cs="Times New Roman"/>
          <w:color w:val="000000"/>
          <w:sz w:val="24"/>
          <w:szCs w:val="24"/>
        </w:rPr>
        <w:t>siderando que se faz necessá</w:t>
      </w:r>
      <w:bookmarkStart w:id="0" w:name="_GoBack"/>
      <w:bookmarkEnd w:id="0"/>
      <w:r w:rsidR="00340370" w:rsidRPr="00DC1B39">
        <w:rPr>
          <w:rFonts w:ascii="Times New Roman" w:hAnsi="Times New Roman" w:cs="Times New Roman"/>
          <w:color w:val="000000"/>
          <w:sz w:val="24"/>
          <w:szCs w:val="24"/>
        </w:rPr>
        <w:t>rio a restruturação da Pista de Atletismo do Estádio Municipal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e nossa cidade e nossos atletas merecem um local digno, estruturado, com construção adequada e moderna para praticar este esporte, que é bastante difundido em nível nacional e internacional, devido </w:t>
      </w:r>
      <w:r w:rsidR="003D6C7C" w:rsidRPr="00DC1B3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evolução técnica dos</w:t>
      </w:r>
      <w:r w:rsidR="00C44B14"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nossos atletas de ponta;</w:t>
      </w:r>
    </w:p>
    <w:p w:rsidR="000D68A5" w:rsidRPr="00DC1B39" w:rsidRDefault="000D68A5" w:rsidP="00DC1B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8A5" w:rsidRPr="00DC1B39" w:rsidRDefault="00DC1B39" w:rsidP="00DC1B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B39">
        <w:rPr>
          <w:rFonts w:ascii="Times New Roman" w:hAnsi="Times New Roman" w:cs="Times New Roman"/>
          <w:color w:val="000000"/>
          <w:sz w:val="24"/>
          <w:szCs w:val="24"/>
        </w:rPr>
        <w:t>Considerando que, esta é a única Pista Oficial de Atletismo no Município de Sorriso e que se encontra em condições precárias;</w:t>
      </w:r>
    </w:p>
    <w:p w:rsidR="000D68A5" w:rsidRPr="00DC1B39" w:rsidRDefault="000D68A5" w:rsidP="00DC1B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5E" w:rsidRPr="00DC1B39" w:rsidRDefault="00DC1B39" w:rsidP="00DC1B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B39">
        <w:rPr>
          <w:rFonts w:ascii="Times New Roman" w:hAnsi="Times New Roman" w:cs="Times New Roman"/>
          <w:color w:val="000000"/>
          <w:sz w:val="24"/>
          <w:szCs w:val="24"/>
        </w:rPr>
        <w:t>Considerando a grande demanda de atletas que necessitam de espaço próprio e plenas condições para a prática e desenvolvimento deste esporte;</w:t>
      </w:r>
    </w:p>
    <w:p w:rsidR="00550F5E" w:rsidRPr="00DC1B39" w:rsidRDefault="00550F5E" w:rsidP="00DC1B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A93" w:rsidRPr="00DC1B39" w:rsidRDefault="00DC1B39" w:rsidP="00DC1B3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Considerando ser reivindicação dos praticantes e simpatizantes do atletismo </w:t>
      </w:r>
      <w:r w:rsidR="00EF22F5"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da nossa cidade, </w:t>
      </w:r>
      <w:r w:rsidRPr="00DC1B39">
        <w:rPr>
          <w:rFonts w:ascii="Times New Roman" w:hAnsi="Times New Roman" w:cs="Times New Roman"/>
          <w:color w:val="000000"/>
          <w:sz w:val="24"/>
          <w:szCs w:val="24"/>
        </w:rPr>
        <w:t>que precisam e merecem ter uma pista adequada e moderna que ofereça condições e segurança necessárias para a prática deste esporte</w:t>
      </w:r>
      <w:r w:rsidR="003D6C7C"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, que tem grande relevância para </w:t>
      </w:r>
      <w:r w:rsidR="000D5B52" w:rsidRPr="00DC1B39">
        <w:rPr>
          <w:rFonts w:ascii="Times New Roman" w:hAnsi="Times New Roman" w:cs="Times New Roman"/>
          <w:color w:val="000000"/>
          <w:sz w:val="24"/>
          <w:szCs w:val="24"/>
        </w:rPr>
        <w:t>evitar que as crianças fiquem expostas a todo tipo de</w:t>
      </w:r>
      <w:r w:rsidR="008C5994"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perigo</w:t>
      </w:r>
      <w:r w:rsidR="000D5B52"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nas ruas.</w:t>
      </w:r>
      <w:r w:rsidR="003D6C7C"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A93" w:rsidRPr="00DC1B39" w:rsidRDefault="00AE7A93" w:rsidP="00DC1B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DC1B39" w:rsidRDefault="00DC1B39" w:rsidP="00DC1B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  Câmara Municipal de Sorriso, Estado de Mato Grosso, em </w:t>
      </w:r>
      <w:r w:rsidR="00D95CE7" w:rsidRPr="00DC1B39">
        <w:rPr>
          <w:rFonts w:ascii="Times New Roman" w:hAnsi="Times New Roman" w:cs="Times New Roman"/>
          <w:color w:val="000000"/>
          <w:sz w:val="24"/>
          <w:szCs w:val="24"/>
        </w:rPr>
        <w:t>15 de fevereiro</w:t>
      </w:r>
      <w:r w:rsidR="00EB5614" w:rsidRPr="00DC1B3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95CE7" w:rsidRPr="00DC1B39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E27215" w:rsidRPr="00DC1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5FB8" w:rsidRPr="00DC1B39" w:rsidRDefault="00485FB8" w:rsidP="00DC1B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9D5" w:rsidRPr="00DC1B39" w:rsidRDefault="008F69D5" w:rsidP="00DC1B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9D5" w:rsidRPr="00DC1B39" w:rsidRDefault="008F69D5" w:rsidP="00DC1B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2826D9" w:rsidRPr="00DC1B39" w:rsidTr="00B8679F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85FB8" w:rsidRPr="00DC1B39" w:rsidRDefault="00DC1B39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485FB8" w:rsidRPr="00DC1B39" w:rsidRDefault="00DC1B39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5FB8" w:rsidRPr="00DC1B39" w:rsidRDefault="00DC1B39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CELSO KOZAK</w:t>
            </w:r>
          </w:p>
          <w:p w:rsidR="00485FB8" w:rsidRPr="00DC1B39" w:rsidRDefault="00DC1B39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Vereador PSDB</w:t>
            </w: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85FB8" w:rsidRPr="00DC1B39" w:rsidRDefault="00DC1B39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485FB8" w:rsidRPr="00DC1B39" w:rsidRDefault="00DC1B39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485FB8" w:rsidRPr="00DC1B39" w:rsidRDefault="00DC1B39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AGO MELLA</w:t>
            </w:r>
          </w:p>
          <w:p w:rsidR="00485FB8" w:rsidRPr="00DC1B39" w:rsidRDefault="00DC1B39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Vereador PODE</w:t>
            </w:r>
            <w:r w:rsidR="00607D38"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S</w:t>
            </w:r>
          </w:p>
          <w:p w:rsidR="00485FB8" w:rsidRPr="00DC1B39" w:rsidRDefault="00485FB8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FB8" w:rsidRPr="00DC1B39" w:rsidRDefault="00485FB8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FB8" w:rsidRPr="00DC1B39" w:rsidRDefault="00485FB8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1B39" w:rsidRPr="00DC1B39" w:rsidRDefault="00DC1B39" w:rsidP="00DC1B39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:rsidR="00DC1B39" w:rsidRPr="00DC1B39" w:rsidRDefault="00DC1B39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485FB8" w:rsidRPr="00DC1B39" w:rsidRDefault="00485FB8" w:rsidP="00DC1B3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F69D5" w:rsidRPr="00DC1B39" w:rsidRDefault="008F69D5" w:rsidP="00DC1B39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F69D5" w:rsidRPr="00DC1B39" w:rsidSect="00DC1B39">
      <w:pgSz w:w="11906" w:h="16838"/>
      <w:pgMar w:top="2552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B6D31"/>
    <w:rsid w:val="000D5B52"/>
    <w:rsid w:val="000D68A5"/>
    <w:rsid w:val="000F6DD0"/>
    <w:rsid w:val="00121CD1"/>
    <w:rsid w:val="00135D4A"/>
    <w:rsid w:val="00144738"/>
    <w:rsid w:val="001856D5"/>
    <w:rsid w:val="00222193"/>
    <w:rsid w:val="0025495B"/>
    <w:rsid w:val="002826D9"/>
    <w:rsid w:val="00297660"/>
    <w:rsid w:val="00340370"/>
    <w:rsid w:val="003871B8"/>
    <w:rsid w:val="003D6C7C"/>
    <w:rsid w:val="003E45C8"/>
    <w:rsid w:val="003F202B"/>
    <w:rsid w:val="0040052A"/>
    <w:rsid w:val="00422DCC"/>
    <w:rsid w:val="00485FB8"/>
    <w:rsid w:val="004C666E"/>
    <w:rsid w:val="004F79E2"/>
    <w:rsid w:val="00500CF9"/>
    <w:rsid w:val="00505A99"/>
    <w:rsid w:val="00550F5E"/>
    <w:rsid w:val="00552F4D"/>
    <w:rsid w:val="005626B4"/>
    <w:rsid w:val="00573B00"/>
    <w:rsid w:val="005B2EE5"/>
    <w:rsid w:val="00607D38"/>
    <w:rsid w:val="00622BD6"/>
    <w:rsid w:val="00644B6A"/>
    <w:rsid w:val="006C24C3"/>
    <w:rsid w:val="006E1879"/>
    <w:rsid w:val="00705470"/>
    <w:rsid w:val="00760D88"/>
    <w:rsid w:val="00774FCA"/>
    <w:rsid w:val="00801B24"/>
    <w:rsid w:val="008C413F"/>
    <w:rsid w:val="008C5994"/>
    <w:rsid w:val="008F69D5"/>
    <w:rsid w:val="00935B8D"/>
    <w:rsid w:val="00982E9F"/>
    <w:rsid w:val="009B6AAA"/>
    <w:rsid w:val="009D1CB1"/>
    <w:rsid w:val="00A353AD"/>
    <w:rsid w:val="00A401E5"/>
    <w:rsid w:val="00A85AEC"/>
    <w:rsid w:val="00AD7DD3"/>
    <w:rsid w:val="00AE446F"/>
    <w:rsid w:val="00AE7A93"/>
    <w:rsid w:val="00B8679F"/>
    <w:rsid w:val="00C075BA"/>
    <w:rsid w:val="00C44B14"/>
    <w:rsid w:val="00C45424"/>
    <w:rsid w:val="00C67180"/>
    <w:rsid w:val="00D5101C"/>
    <w:rsid w:val="00D94A5D"/>
    <w:rsid w:val="00D95CE7"/>
    <w:rsid w:val="00DA6C61"/>
    <w:rsid w:val="00DC1B39"/>
    <w:rsid w:val="00E27215"/>
    <w:rsid w:val="00E46B80"/>
    <w:rsid w:val="00E92A41"/>
    <w:rsid w:val="00EB5614"/>
    <w:rsid w:val="00EF22F5"/>
    <w:rsid w:val="00F40FBE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A392"/>
  <w15:docId w15:val="{6BF9EDA5-89AE-46BE-96FB-B1542100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194D-5999-47F7-9F64-3F9D1FB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20</cp:revision>
  <cp:lastPrinted>2017-03-10T14:36:00Z</cp:lastPrinted>
  <dcterms:created xsi:type="dcterms:W3CDTF">2021-02-15T12:17:00Z</dcterms:created>
  <dcterms:modified xsi:type="dcterms:W3CDTF">2021-02-22T11:36:00Z</dcterms:modified>
</cp:coreProperties>
</file>